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E47B56" w:rsidRDefault="002E2EA1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00846E67">
      <w:pPr>
        <w:jc w:val="both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A4C9ED" w:rsidR="66804B2C" w:rsidRPr="00E47B56" w:rsidRDefault="4AF1D6DB" w:rsidP="00846E67">
      <w:pPr>
        <w:jc w:val="both"/>
        <w:rPr>
          <w:color w:val="4472C4" w:themeColor="accent1"/>
          <w:lang w:val="en-GB"/>
        </w:rPr>
      </w:pPr>
      <w:r w:rsidRPr="00E47B56">
        <w:rPr>
          <w:color w:val="4472C4" w:themeColor="accent1"/>
          <w:lang w:val="en-GB"/>
        </w:rPr>
        <w:t>Repositorio</w:t>
      </w:r>
      <w:r w:rsidR="66804B2C" w:rsidRPr="00E47B56">
        <w:rPr>
          <w:color w:val="4472C4" w:themeColor="accent1"/>
          <w:lang w:val="en-GB"/>
        </w:rPr>
        <w:t xml:space="preserve">: </w:t>
      </w:r>
      <w:r w:rsidR="00973C7B" w:rsidRPr="00E47B56">
        <w:rPr>
          <w:color w:val="0563C1"/>
          <w:u w:val="single"/>
          <w:lang w:val="en-GB"/>
        </w:rPr>
        <w:t>https://github.com/DP2-2024-C1-029/Acme-Software-Factory.git</w:t>
      </w:r>
    </w:p>
    <w:p w14:paraId="2FA7E24C" w14:textId="77777777" w:rsidR="000501CC" w:rsidRPr="000501CC" w:rsidRDefault="000501CC" w:rsidP="00846E67">
      <w:pPr>
        <w:jc w:val="both"/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7DB5E321" w14:textId="77777777" w:rsidR="0045105F" w:rsidRPr="000501CC" w:rsidRDefault="0045105F" w:rsidP="00846E67">
      <w:pPr>
        <w:jc w:val="both"/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s:</w:t>
      </w:r>
    </w:p>
    <w:p w14:paraId="45D7655F" w14:textId="77777777" w:rsidR="0045105F" w:rsidRPr="003B2210" w:rsidRDefault="0045105F" w:rsidP="00846E67">
      <w:pPr>
        <w:pStyle w:val="Prrafodelista"/>
        <w:numPr>
          <w:ilvl w:val="0"/>
          <w:numId w:val="3"/>
        </w:numPr>
        <w:jc w:val="both"/>
        <w:rPr>
          <w:color w:val="222222"/>
          <w:lang w:val="en-GB"/>
        </w:rPr>
      </w:pPr>
      <w:r w:rsidRPr="003B2210">
        <w:rPr>
          <w:color w:val="222222"/>
          <w:shd w:val="clear" w:color="auto" w:fill="FFFFFF"/>
          <w:lang w:val="en-GB"/>
        </w:rPr>
        <w:t>David Godoy Fernández (</w:t>
      </w:r>
      <w:r w:rsidRPr="003B2210">
        <w:rPr>
          <w:rFonts w:asciiTheme="majorHAnsi" w:hAnsiTheme="majorHAnsi" w:cstheme="majorHAnsi"/>
          <w:lang w:val="en-GB"/>
        </w:rPr>
        <w:t>davgodfer@alum.us.es)</w:t>
      </w:r>
    </w:p>
    <w:p w14:paraId="7358B511" w14:textId="77777777" w:rsidR="0045105F" w:rsidRPr="001F7826" w:rsidRDefault="0045105F" w:rsidP="00846E67">
      <w:pPr>
        <w:pStyle w:val="Prrafodelista"/>
        <w:numPr>
          <w:ilvl w:val="0"/>
          <w:numId w:val="3"/>
        </w:numPr>
        <w:spacing w:line="259" w:lineRule="auto"/>
        <w:jc w:val="both"/>
        <w:rPr>
          <w:rFonts w:asciiTheme="majorHAnsi" w:hAnsiTheme="majorHAnsi" w:cstheme="majorHAnsi"/>
        </w:rPr>
      </w:pPr>
      <w:r w:rsidRPr="00CE4C46">
        <w:t>Ismael Gata Dorado</w:t>
      </w:r>
      <w:r>
        <w:t xml:space="preserve"> (</w:t>
      </w:r>
      <w:r>
        <w:rPr>
          <w:rFonts w:asciiTheme="majorHAnsi" w:hAnsiTheme="majorHAnsi" w:cstheme="majorHAnsi"/>
        </w:rPr>
        <w:t>ismgatdor@alum.us.es</w:t>
      </w:r>
      <w:r w:rsidRPr="001F7826">
        <w:rPr>
          <w:rFonts w:asciiTheme="majorHAnsi" w:hAnsiTheme="majorHAnsi" w:cstheme="majorHAnsi"/>
        </w:rPr>
        <w:t>)</w:t>
      </w:r>
    </w:p>
    <w:p w14:paraId="2D2738ED" w14:textId="77777777" w:rsidR="0045105F" w:rsidRPr="001F7826" w:rsidRDefault="0045105F" w:rsidP="00846E67">
      <w:pPr>
        <w:pStyle w:val="Prrafodelista"/>
        <w:numPr>
          <w:ilvl w:val="0"/>
          <w:numId w:val="3"/>
        </w:numPr>
        <w:spacing w:line="259" w:lineRule="auto"/>
        <w:jc w:val="both"/>
        <w:rPr>
          <w:rFonts w:asciiTheme="majorHAnsi" w:hAnsiTheme="majorHAnsi" w:cstheme="majorHAnsi"/>
        </w:rPr>
      </w:pPr>
      <w:r w:rsidRPr="00C833A2">
        <w:rPr>
          <w:rFonts w:cstheme="minorHAnsi"/>
        </w:rPr>
        <w:t>Jaime Varas Cáceres</w:t>
      </w:r>
      <w:r w:rsidRPr="001F7826">
        <w:rPr>
          <w:rFonts w:asciiTheme="majorHAnsi" w:hAnsiTheme="majorHAnsi" w:cstheme="majorHAnsi"/>
        </w:rPr>
        <w:t xml:space="preserve"> (</w:t>
      </w:r>
      <w:r w:rsidRPr="000F711B">
        <w:rPr>
          <w:rFonts w:asciiTheme="majorHAnsi" w:hAnsiTheme="majorHAnsi" w:cstheme="majorHAnsi"/>
        </w:rPr>
        <w:t>jaivarcac</w:t>
      </w:r>
      <w:r>
        <w:rPr>
          <w:rFonts w:asciiTheme="majorHAnsi" w:hAnsiTheme="majorHAnsi" w:cstheme="majorHAnsi"/>
        </w:rPr>
        <w:t>@alum.us.es)</w:t>
      </w:r>
    </w:p>
    <w:p w14:paraId="54BF975D" w14:textId="77777777" w:rsidR="0045105F" w:rsidRPr="00CE4C46" w:rsidRDefault="0045105F" w:rsidP="00846E67">
      <w:pPr>
        <w:pStyle w:val="Prrafodelista"/>
        <w:numPr>
          <w:ilvl w:val="0"/>
          <w:numId w:val="3"/>
        </w:numPr>
        <w:spacing w:line="259" w:lineRule="auto"/>
        <w:jc w:val="both"/>
      </w:pPr>
      <w:r w:rsidRPr="00CE4C46">
        <w:t>José María Portela Huerta</w:t>
      </w:r>
      <w:r>
        <w:t xml:space="preserve"> (</w:t>
      </w:r>
      <w:r w:rsidRPr="000F711B">
        <w:rPr>
          <w:rFonts w:asciiTheme="majorHAnsi" w:hAnsiTheme="majorHAnsi" w:cstheme="majorHAnsi"/>
        </w:rPr>
        <w:t>josporhue</w:t>
      </w:r>
      <w:r>
        <w:rPr>
          <w:rFonts w:asciiTheme="majorHAnsi" w:hAnsiTheme="majorHAnsi" w:cstheme="majorHAnsi"/>
        </w:rPr>
        <w:t>@alum.us.es)</w:t>
      </w:r>
    </w:p>
    <w:p w14:paraId="551EBEA0" w14:textId="77777777" w:rsidR="0045105F" w:rsidRPr="00CE4C46" w:rsidRDefault="0045105F" w:rsidP="00846E67">
      <w:pPr>
        <w:pStyle w:val="Prrafodelista"/>
        <w:numPr>
          <w:ilvl w:val="0"/>
          <w:numId w:val="3"/>
        </w:numPr>
        <w:jc w:val="both"/>
      </w:pPr>
      <w:r w:rsidRPr="00CE4C46">
        <w:t>Juan José Gómez Borrallo</w:t>
      </w:r>
      <w:r>
        <w:t xml:space="preserve"> (</w:t>
      </w:r>
      <w:r w:rsidRPr="000F711B">
        <w:rPr>
          <w:rFonts w:asciiTheme="majorHAnsi" w:hAnsiTheme="majorHAnsi" w:cstheme="majorHAnsi"/>
        </w:rPr>
        <w:t>juagombor</w:t>
      </w:r>
      <w:r>
        <w:rPr>
          <w:rFonts w:asciiTheme="majorHAnsi" w:hAnsiTheme="majorHAnsi" w:cstheme="majorHAnsi"/>
        </w:rPr>
        <w:t>@alum.us.es)</w:t>
      </w:r>
    </w:p>
    <w:p w14:paraId="1783D2EC" w14:textId="77777777" w:rsidR="0045105F" w:rsidRPr="00CE4C46" w:rsidRDefault="0045105F" w:rsidP="00846E67">
      <w:pPr>
        <w:jc w:val="both"/>
      </w:pPr>
    </w:p>
    <w:p w14:paraId="373F768F" w14:textId="77777777" w:rsidR="0045105F" w:rsidRDefault="0045105F" w:rsidP="00846E67">
      <w:pPr>
        <w:jc w:val="both"/>
        <w:rPr>
          <w:rStyle w:val="Ttulo1Car"/>
        </w:rPr>
        <w:sectPr w:rsidR="0045105F" w:rsidSect="00B519CC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8B42916" w14:textId="4032C4DF" w:rsidR="0045105F" w:rsidRPr="00CE4C46" w:rsidRDefault="0045105F" w:rsidP="00846E67">
      <w:pPr>
        <w:jc w:val="both"/>
      </w:pPr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>
        <w:t>David Godoy Fernández</w:t>
      </w:r>
    </w:p>
    <w:p w14:paraId="5299025D" w14:textId="77777777" w:rsidR="0045105F" w:rsidRPr="00CE4C46" w:rsidRDefault="0045105F" w:rsidP="00846E67">
      <w:pPr>
        <w:jc w:val="both"/>
      </w:pPr>
      <w:r w:rsidRPr="00CE4C46">
        <w:t xml:space="preserve">GRUPO </w:t>
      </w:r>
      <w:r>
        <w:t>C1.029</w:t>
      </w:r>
    </w:p>
    <w:p w14:paraId="52FC8DAA" w14:textId="77777777" w:rsidR="0045105F" w:rsidRDefault="0045105F" w:rsidP="00846E67">
      <w:pPr>
        <w:pStyle w:val="Ttulo2"/>
        <w:jc w:val="both"/>
        <w:sectPr w:rsidR="0045105F" w:rsidSect="00B519C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DD39178" w14:textId="2EBF940A" w:rsidR="0045105F" w:rsidRPr="00CE4C46" w:rsidRDefault="003B2210" w:rsidP="00846E67">
      <w:pPr>
        <w:jc w:val="both"/>
      </w:pPr>
      <w:r>
        <w:t>08</w:t>
      </w:r>
      <w:r w:rsidR="0045105F">
        <w:t>/0</w:t>
      </w:r>
      <w:r>
        <w:t>3</w:t>
      </w:r>
      <w:r w:rsidR="0045105F">
        <w:t>/2024</w:t>
      </w:r>
    </w:p>
    <w:p w14:paraId="788072D8" w14:textId="3250E3FA" w:rsidR="0045105F" w:rsidRDefault="0045105F" w:rsidP="00846E67">
      <w:pPr>
        <w:jc w:val="both"/>
        <w:sectPr w:rsidR="0045105F" w:rsidSect="00B519C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3B2210">
        <w:t>2</w:t>
      </w:r>
      <w:r>
        <w:t>.0</w:t>
      </w:r>
    </w:p>
    <w:p w14:paraId="72C2C8E5" w14:textId="77777777" w:rsidR="0045105F" w:rsidRPr="00CE4C46" w:rsidRDefault="0045105F" w:rsidP="00846E67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 w:rsidP="00846E67">
          <w:pPr>
            <w:pStyle w:val="TtuloTDC"/>
            <w:jc w:val="both"/>
          </w:pPr>
          <w:r>
            <w:t>Índice</w:t>
          </w:r>
        </w:p>
        <w:p w14:paraId="13921D9B" w14:textId="2F499549" w:rsidR="00DF7BE4" w:rsidRDefault="00A05D48" w:rsidP="00846E67">
          <w:pPr>
            <w:pStyle w:val="TDC1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50903" w:history="1">
            <w:r w:rsidR="00DF7BE4" w:rsidRPr="00E7523E">
              <w:rPr>
                <w:rStyle w:val="Hipervnculo"/>
                <w:noProof/>
              </w:rPr>
              <w:t>Historial de versiones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3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3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67868279" w14:textId="1CB6B058" w:rsidR="00DF7BE4" w:rsidRDefault="00000000" w:rsidP="00846E67">
          <w:pPr>
            <w:pStyle w:val="TDC1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4" w:history="1">
            <w:r w:rsidR="00DF7BE4" w:rsidRPr="00E7523E">
              <w:rPr>
                <w:rStyle w:val="Hipervnculo"/>
                <w:noProof/>
              </w:rPr>
              <w:t>Capítulo 1 – Planificación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4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4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E483A85" w14:textId="03008383" w:rsidR="00DF7BE4" w:rsidRDefault="00000000" w:rsidP="00846E67">
          <w:pPr>
            <w:pStyle w:val="TDC2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5" w:history="1">
            <w:r w:rsidR="00DF7BE4" w:rsidRPr="00E7523E">
              <w:rPr>
                <w:rStyle w:val="Hipervnculo"/>
                <w:noProof/>
              </w:rPr>
              <w:t>Introducción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5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4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3F9BCA3" w14:textId="0A7155D0" w:rsidR="00DF7BE4" w:rsidRDefault="00000000" w:rsidP="00846E67">
          <w:pPr>
            <w:pStyle w:val="TDC2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6" w:history="1">
            <w:r w:rsidR="00DF7BE4" w:rsidRPr="00E7523E">
              <w:rPr>
                <w:rStyle w:val="Hipervnculo"/>
                <w:noProof/>
              </w:rPr>
              <w:t>Contenido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6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4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3EC67528" w14:textId="0E35BED1" w:rsidR="00DF7BE4" w:rsidRDefault="00000000" w:rsidP="00846E67">
          <w:pPr>
            <w:pStyle w:val="TDC2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7" w:history="1">
            <w:r w:rsidR="00DF7BE4" w:rsidRPr="00E7523E">
              <w:rPr>
                <w:rStyle w:val="Hipervnculo"/>
                <w:noProof/>
              </w:rPr>
              <w:t>Conclusiones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7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5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5E89655B" w14:textId="295E0717" w:rsidR="00DF7BE4" w:rsidRDefault="00000000" w:rsidP="00846E67">
          <w:pPr>
            <w:pStyle w:val="TDC1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8" w:history="1">
            <w:r w:rsidR="00DF7BE4" w:rsidRPr="00E7523E">
              <w:rPr>
                <w:rStyle w:val="Hipervnculo"/>
                <w:noProof/>
              </w:rPr>
              <w:t>Capítulo 2 – Progreso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8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5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58024E7E" w14:textId="221BB8CD" w:rsidR="00DF7BE4" w:rsidRDefault="00000000" w:rsidP="00846E67">
          <w:pPr>
            <w:pStyle w:val="TDC2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9" w:history="1">
            <w:r w:rsidR="00DF7BE4" w:rsidRPr="00E7523E">
              <w:rPr>
                <w:rStyle w:val="Hipervnculo"/>
                <w:noProof/>
              </w:rPr>
              <w:t>Introducción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9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5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6B8A09F8" w14:textId="18533AFE" w:rsidR="00DF7BE4" w:rsidRDefault="00000000" w:rsidP="00846E67">
          <w:pPr>
            <w:pStyle w:val="TDC2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10" w:history="1">
            <w:r w:rsidR="00DF7BE4" w:rsidRPr="00E7523E">
              <w:rPr>
                <w:rStyle w:val="Hipervnculo"/>
                <w:noProof/>
              </w:rPr>
              <w:t>Contenido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10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5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9AD52E6" w14:textId="5BF28008" w:rsidR="00DF7BE4" w:rsidRDefault="00000000" w:rsidP="00846E67">
          <w:pPr>
            <w:pStyle w:val="TDC2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11" w:history="1">
            <w:r w:rsidR="00DF7BE4" w:rsidRPr="00E7523E">
              <w:rPr>
                <w:rStyle w:val="Hipervnculo"/>
                <w:noProof/>
              </w:rPr>
              <w:t>Conclusiones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11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6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7952194B" w14:textId="21A3D1D4" w:rsidR="00DF7BE4" w:rsidRDefault="00000000" w:rsidP="00846E67">
          <w:pPr>
            <w:pStyle w:val="TDC1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12" w:history="1">
            <w:r w:rsidR="00DF7BE4" w:rsidRPr="00E7523E">
              <w:rPr>
                <w:rStyle w:val="Hipervnculo"/>
                <w:noProof/>
              </w:rPr>
              <w:t>Bibliografía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12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6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A1157DB" w14:textId="5DA146FC" w:rsidR="00A05D48" w:rsidRDefault="00A05D48" w:rsidP="00846E6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 w:rsidP="00846E67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846E67">
      <w:pPr>
        <w:pStyle w:val="Ttulo1"/>
        <w:jc w:val="both"/>
      </w:pPr>
      <w:bookmarkStart w:id="1" w:name="_Toc158850903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60F6B958" w:rsidR="00F0483C" w:rsidRPr="00ED7282" w:rsidRDefault="00F0483C" w:rsidP="00846E67">
            <w:pPr>
              <w:jc w:val="both"/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965" w:type="dxa"/>
          </w:tcPr>
          <w:p w14:paraId="72C4FF78" w14:textId="3DEFA948" w:rsidR="00F0483C" w:rsidRPr="00ED7282" w:rsidRDefault="00F0483C" w:rsidP="00846E67">
            <w:pPr>
              <w:jc w:val="both"/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812" w:type="dxa"/>
          </w:tcPr>
          <w:p w14:paraId="0A899CA1" w14:textId="0BF40313" w:rsidR="00F0483C" w:rsidRPr="00ED7282" w:rsidRDefault="00F0483C" w:rsidP="00846E67">
            <w:pPr>
              <w:jc w:val="both"/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938" w:type="dxa"/>
          </w:tcPr>
          <w:p w14:paraId="5C4A849C" w14:textId="589ECC55" w:rsidR="00F0483C" w:rsidRPr="00ED7282" w:rsidRDefault="002B1DAD" w:rsidP="00846E67">
            <w:pPr>
              <w:jc w:val="both"/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6B35D9DE" w:rsidR="00F0483C" w:rsidRPr="00CE4C46" w:rsidRDefault="002B1DAD" w:rsidP="00846E67">
            <w:pPr>
              <w:jc w:val="both"/>
            </w:pPr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846E67">
            <w:pPr>
              <w:jc w:val="both"/>
            </w:pPr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203337D2" w:rsidR="00F0483C" w:rsidRPr="00CE4C46" w:rsidRDefault="00E47B56" w:rsidP="00846E67">
            <w:pPr>
              <w:jc w:val="both"/>
            </w:pPr>
            <w:r>
              <w:t>Inicio del documento</w:t>
            </w:r>
          </w:p>
        </w:tc>
        <w:tc>
          <w:tcPr>
            <w:tcW w:w="938" w:type="dxa"/>
          </w:tcPr>
          <w:p w14:paraId="3DF404DF" w14:textId="4B5B1022" w:rsidR="00F0483C" w:rsidRPr="00CE4C46" w:rsidRDefault="002B1DAD" w:rsidP="00846E67">
            <w:pPr>
              <w:jc w:val="both"/>
            </w:pPr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19582D23" w:rsidR="68B64B0B" w:rsidRDefault="003B2210" w:rsidP="00846E67">
            <w:pPr>
              <w:jc w:val="both"/>
            </w:pPr>
            <w:r>
              <w:t>08/03/2024</w:t>
            </w:r>
          </w:p>
        </w:tc>
        <w:tc>
          <w:tcPr>
            <w:tcW w:w="965" w:type="dxa"/>
          </w:tcPr>
          <w:p w14:paraId="440AC001" w14:textId="23726BCC" w:rsidR="1D63F8B4" w:rsidRDefault="003B2210" w:rsidP="00846E67">
            <w:pPr>
              <w:jc w:val="both"/>
            </w:pPr>
            <w:r>
              <w:t>V2.0</w:t>
            </w:r>
          </w:p>
        </w:tc>
        <w:tc>
          <w:tcPr>
            <w:tcW w:w="5812" w:type="dxa"/>
          </w:tcPr>
          <w:p w14:paraId="09248E9A" w14:textId="536899D2" w:rsidR="1D63F8B4" w:rsidRDefault="003B2210" w:rsidP="00846E67">
            <w:pPr>
              <w:jc w:val="both"/>
            </w:pPr>
            <w:r>
              <w:t>Actualización D02</w:t>
            </w:r>
          </w:p>
        </w:tc>
        <w:tc>
          <w:tcPr>
            <w:tcW w:w="938" w:type="dxa"/>
          </w:tcPr>
          <w:p w14:paraId="27AE1F96" w14:textId="275F8CC2" w:rsidR="52ACA00F" w:rsidRDefault="003B2210" w:rsidP="00846E67">
            <w:pPr>
              <w:jc w:val="both"/>
            </w:pPr>
            <w:r>
              <w:t>D02</w:t>
            </w:r>
          </w:p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846E67">
            <w:pPr>
              <w:jc w:val="both"/>
            </w:pPr>
          </w:p>
        </w:tc>
        <w:tc>
          <w:tcPr>
            <w:tcW w:w="965" w:type="dxa"/>
          </w:tcPr>
          <w:p w14:paraId="1B7450BA" w14:textId="77777777" w:rsidR="00F0483C" w:rsidRPr="00CE4C46" w:rsidRDefault="00F0483C" w:rsidP="00846E67">
            <w:pPr>
              <w:jc w:val="both"/>
            </w:pPr>
          </w:p>
        </w:tc>
        <w:tc>
          <w:tcPr>
            <w:tcW w:w="5812" w:type="dxa"/>
          </w:tcPr>
          <w:p w14:paraId="5849BB79" w14:textId="77777777" w:rsidR="00F0483C" w:rsidRPr="00CE4C46" w:rsidRDefault="00F0483C" w:rsidP="00846E67">
            <w:pPr>
              <w:jc w:val="both"/>
            </w:pPr>
          </w:p>
        </w:tc>
        <w:tc>
          <w:tcPr>
            <w:tcW w:w="938" w:type="dxa"/>
          </w:tcPr>
          <w:p w14:paraId="1FA9EAE0" w14:textId="77777777" w:rsidR="00F0483C" w:rsidRPr="00CE4C46" w:rsidRDefault="00F0483C" w:rsidP="00846E67">
            <w:pPr>
              <w:jc w:val="both"/>
            </w:pPr>
          </w:p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846E67">
            <w:pPr>
              <w:jc w:val="both"/>
            </w:pPr>
          </w:p>
        </w:tc>
        <w:tc>
          <w:tcPr>
            <w:tcW w:w="965" w:type="dxa"/>
          </w:tcPr>
          <w:p w14:paraId="4D5E81C9" w14:textId="77777777" w:rsidR="00F0483C" w:rsidRPr="00CE4C46" w:rsidRDefault="00F0483C" w:rsidP="00846E67">
            <w:pPr>
              <w:jc w:val="both"/>
            </w:pPr>
          </w:p>
        </w:tc>
        <w:tc>
          <w:tcPr>
            <w:tcW w:w="5812" w:type="dxa"/>
          </w:tcPr>
          <w:p w14:paraId="3DA5EA9D" w14:textId="77777777" w:rsidR="00F0483C" w:rsidRPr="00CE4C46" w:rsidRDefault="00F0483C" w:rsidP="00846E67">
            <w:pPr>
              <w:jc w:val="both"/>
            </w:pPr>
          </w:p>
        </w:tc>
        <w:tc>
          <w:tcPr>
            <w:tcW w:w="938" w:type="dxa"/>
          </w:tcPr>
          <w:p w14:paraId="212666C6" w14:textId="77777777" w:rsidR="00F0483C" w:rsidRPr="00CE4C46" w:rsidRDefault="00F0483C" w:rsidP="00846E67">
            <w:pPr>
              <w:jc w:val="both"/>
            </w:pPr>
          </w:p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846E67">
            <w:pPr>
              <w:jc w:val="both"/>
            </w:pPr>
          </w:p>
        </w:tc>
        <w:tc>
          <w:tcPr>
            <w:tcW w:w="965" w:type="dxa"/>
          </w:tcPr>
          <w:p w14:paraId="234C7485" w14:textId="77777777" w:rsidR="00F0483C" w:rsidRPr="00CE4C46" w:rsidRDefault="00F0483C" w:rsidP="00846E67">
            <w:pPr>
              <w:jc w:val="both"/>
            </w:pPr>
          </w:p>
        </w:tc>
        <w:tc>
          <w:tcPr>
            <w:tcW w:w="5812" w:type="dxa"/>
          </w:tcPr>
          <w:p w14:paraId="471EE6C3" w14:textId="77777777" w:rsidR="00F0483C" w:rsidRPr="00CE4C46" w:rsidRDefault="00F0483C" w:rsidP="00846E67">
            <w:pPr>
              <w:jc w:val="both"/>
            </w:pPr>
          </w:p>
        </w:tc>
        <w:tc>
          <w:tcPr>
            <w:tcW w:w="938" w:type="dxa"/>
          </w:tcPr>
          <w:p w14:paraId="07879585" w14:textId="77777777" w:rsidR="00F0483C" w:rsidRPr="00CE4C46" w:rsidRDefault="00F0483C" w:rsidP="00846E67">
            <w:pPr>
              <w:jc w:val="both"/>
            </w:pPr>
          </w:p>
        </w:tc>
      </w:tr>
    </w:tbl>
    <w:p w14:paraId="25A85290" w14:textId="77777777" w:rsidR="004316CB" w:rsidRDefault="004316CB" w:rsidP="00846E67">
      <w:pPr>
        <w:jc w:val="both"/>
      </w:pPr>
      <w:r>
        <w:br w:type="page"/>
      </w:r>
    </w:p>
    <w:p w14:paraId="691A642A" w14:textId="2168A04C" w:rsidR="00156844" w:rsidRDefault="00156844" w:rsidP="00846E67">
      <w:pPr>
        <w:pStyle w:val="Ttulo1"/>
        <w:jc w:val="both"/>
      </w:pPr>
      <w:bookmarkStart w:id="5" w:name="_Toc158850904"/>
      <w:r>
        <w:lastRenderedPageBreak/>
        <w:t>Capítulo 1 – Planificación</w:t>
      </w:r>
      <w:bookmarkEnd w:id="5"/>
    </w:p>
    <w:p w14:paraId="28ECFF0A" w14:textId="6F9603BD" w:rsidR="1EBA8024" w:rsidRDefault="006E1225" w:rsidP="00846E67">
      <w:pPr>
        <w:pStyle w:val="Ttulo2"/>
        <w:jc w:val="both"/>
      </w:pPr>
      <w:bookmarkStart w:id="6" w:name="_Toc158850905"/>
      <w:r>
        <w:t>Introducción</w:t>
      </w:r>
      <w:bookmarkEnd w:id="6"/>
    </w:p>
    <w:p w14:paraId="2680676A" w14:textId="62B0EBC8" w:rsidR="00B86EC2" w:rsidRPr="00336D8C" w:rsidRDefault="00336D8C" w:rsidP="00846E67">
      <w:pPr>
        <w:jc w:val="both"/>
      </w:pPr>
      <w:r>
        <w:t xml:space="preserve">A continuación, se procede a explicar un breve contenido sobre </w:t>
      </w:r>
      <w:r w:rsidR="00156844">
        <w:t>la planificación que hemos tomado para desarrollar el proyecto, incluyendo herramientas de comunicación y tableros de tarea.</w:t>
      </w:r>
    </w:p>
    <w:p w14:paraId="4ED6F66A" w14:textId="496929EF" w:rsidR="00A269BF" w:rsidRDefault="000977AA" w:rsidP="00846E67">
      <w:pPr>
        <w:pStyle w:val="Ttulo2"/>
        <w:jc w:val="both"/>
      </w:pPr>
      <w:bookmarkStart w:id="7" w:name="_Toc158850906"/>
      <w:r>
        <w:t>Contenido</w:t>
      </w:r>
      <w:bookmarkEnd w:id="7"/>
    </w:p>
    <w:p w14:paraId="66850B5A" w14:textId="1F285789" w:rsidR="00156844" w:rsidRDefault="00156844" w:rsidP="00846E67">
      <w:pPr>
        <w:jc w:val="both"/>
      </w:pPr>
      <w:r>
        <w:t>Para la planificación del proyecto hemos decidido usar las herramientas de discord, clockify y GitHub Project.</w:t>
      </w:r>
    </w:p>
    <w:p w14:paraId="73354493" w14:textId="77777777" w:rsidR="00156844" w:rsidRDefault="00156844" w:rsidP="00846E67">
      <w:pPr>
        <w:jc w:val="both"/>
      </w:pPr>
    </w:p>
    <w:p w14:paraId="1694286A" w14:textId="73FD4CE2" w:rsidR="00151AA4" w:rsidRDefault="00156844" w:rsidP="00846E67">
      <w:pPr>
        <w:jc w:val="both"/>
      </w:pPr>
      <w:r>
        <w:t>La herramienta de discord nos sirve para comunicarnos textualmente y para poder realizar reuniones de manera telemática.</w:t>
      </w:r>
    </w:p>
    <w:p w14:paraId="359D5129" w14:textId="5449E365" w:rsidR="00156844" w:rsidRDefault="00156844" w:rsidP="00846E67">
      <w:pPr>
        <w:jc w:val="both"/>
      </w:pPr>
      <w:r>
        <w:rPr>
          <w:noProof/>
        </w:rPr>
        <w:drawing>
          <wp:inline distT="0" distB="0" distL="0" distR="0" wp14:anchorId="684BD410" wp14:editId="519D87DC">
            <wp:extent cx="1400175" cy="2309380"/>
            <wp:effectExtent l="0" t="0" r="0" b="0"/>
            <wp:docPr id="134917492" name="Imagen 1" descr="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7492" name="Imagen 1" descr="Pantalla de un celular con let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58" cy="231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F78B" w14:textId="77777777" w:rsidR="00156844" w:rsidRDefault="00156844" w:rsidP="00846E67">
      <w:pPr>
        <w:jc w:val="both"/>
      </w:pPr>
    </w:p>
    <w:p w14:paraId="7A3561C9" w14:textId="008E18B9" w:rsidR="00156844" w:rsidRDefault="00156844" w:rsidP="00846E67">
      <w:pPr>
        <w:jc w:val="both"/>
      </w:pPr>
      <w:r>
        <w:t>La herramienta de clockify nos permite obtener el tiempo que hemos dedicado a cada tarea para realizar posteriormente el costo total del desarrollo.</w:t>
      </w:r>
    </w:p>
    <w:p w14:paraId="371EAB25" w14:textId="77777777" w:rsidR="00156844" w:rsidRDefault="00156844" w:rsidP="00846E67">
      <w:pPr>
        <w:jc w:val="both"/>
      </w:pPr>
    </w:p>
    <w:p w14:paraId="2D11A494" w14:textId="78B6C2AD" w:rsidR="00156844" w:rsidRDefault="00116072" w:rsidP="00846E67">
      <w:pPr>
        <w:jc w:val="both"/>
      </w:pPr>
      <w:r>
        <w:rPr>
          <w:noProof/>
        </w:rPr>
        <w:drawing>
          <wp:inline distT="0" distB="0" distL="0" distR="0" wp14:anchorId="18008E00" wp14:editId="5933FAA9">
            <wp:extent cx="5727700" cy="2778760"/>
            <wp:effectExtent l="0" t="0" r="6350" b="2540"/>
            <wp:docPr id="163589805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98059" name="Imagen 1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ACAE3" w14:textId="77777777" w:rsidR="00156844" w:rsidRDefault="00156844" w:rsidP="00846E67">
      <w:pPr>
        <w:jc w:val="both"/>
      </w:pPr>
    </w:p>
    <w:p w14:paraId="172F7C87" w14:textId="13C90B9B" w:rsidR="00151AA4" w:rsidRDefault="00156844" w:rsidP="00846E67">
      <w:pPr>
        <w:jc w:val="both"/>
      </w:pPr>
      <w:r>
        <w:t>La herramienta de GitHub nos permite tener almacenado el repositorio para poder acceder al código desde cualquier parte, y además nos permite gestionar las tareas mediante el uso del Project.</w:t>
      </w:r>
    </w:p>
    <w:p w14:paraId="7886BF5E" w14:textId="7EF6F952" w:rsidR="00151AA4" w:rsidRDefault="00116072" w:rsidP="00846E67">
      <w:pPr>
        <w:jc w:val="both"/>
      </w:pPr>
      <w:r>
        <w:rPr>
          <w:noProof/>
        </w:rPr>
        <w:lastRenderedPageBreak/>
        <w:drawing>
          <wp:inline distT="0" distB="0" distL="0" distR="0" wp14:anchorId="083967B6" wp14:editId="662242F3">
            <wp:extent cx="5727700" cy="4411980"/>
            <wp:effectExtent l="0" t="0" r="6350" b="7620"/>
            <wp:docPr id="634717380" name="Imagen 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17380" name="Imagen 2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05DA4" w14:textId="04D024AF" w:rsidR="00156844" w:rsidRDefault="00156844" w:rsidP="00846E67">
      <w:pPr>
        <w:jc w:val="both"/>
      </w:pPr>
    </w:p>
    <w:p w14:paraId="7B1BCABF" w14:textId="77777777" w:rsidR="00817F22" w:rsidRDefault="00817F22" w:rsidP="00846E67">
      <w:pPr>
        <w:jc w:val="both"/>
      </w:pPr>
    </w:p>
    <w:p w14:paraId="553746AC" w14:textId="77777777" w:rsidR="00151AA4" w:rsidRDefault="00151AA4" w:rsidP="00846E67">
      <w:pPr>
        <w:jc w:val="both"/>
        <w:rPr>
          <w:b/>
          <w:bCs/>
        </w:rPr>
      </w:pPr>
    </w:p>
    <w:p w14:paraId="1381EAC1" w14:textId="724B7E40" w:rsidR="00817F22" w:rsidRPr="00817F22" w:rsidRDefault="00817F22" w:rsidP="00846E67">
      <w:pPr>
        <w:jc w:val="both"/>
        <w:rPr>
          <w:b/>
          <w:bCs/>
        </w:rPr>
      </w:pPr>
      <w:r w:rsidRPr="00817F22">
        <w:rPr>
          <w:b/>
          <w:bCs/>
        </w:rPr>
        <w:t>Tareas</w:t>
      </w:r>
    </w:p>
    <w:p w14:paraId="636E55E2" w14:textId="5C10CFD6" w:rsidR="002B07B6" w:rsidRDefault="002B07B6" w:rsidP="00846E67">
      <w:pPr>
        <w:jc w:val="both"/>
      </w:pPr>
      <w:r>
        <w:t xml:space="preserve">En </w:t>
      </w:r>
      <w:r w:rsidR="0045105F">
        <w:t xml:space="preserve">el caso de la entrega grupal </w:t>
      </w:r>
      <w:r w:rsidR="002A72CD">
        <w:t xml:space="preserve">la asignación </w:t>
      </w:r>
      <w:r w:rsidR="0045105F">
        <w:t>de las tareas ha sido el siguiente:</w:t>
      </w:r>
    </w:p>
    <w:p w14:paraId="48A28AF4" w14:textId="63AEC5A0" w:rsidR="002A72CD" w:rsidRPr="002A72CD" w:rsidRDefault="002A72CD" w:rsidP="002A72CD">
      <w:pPr>
        <w:pStyle w:val="Prrafodelista"/>
        <w:numPr>
          <w:ilvl w:val="0"/>
          <w:numId w:val="14"/>
        </w:numPr>
      </w:pPr>
      <w:r w:rsidRPr="002A72CD">
        <w:rPr>
          <w:b/>
          <w:bCs/>
        </w:rPr>
        <w:t>Task-03 – Mandatory-D02:</w:t>
      </w:r>
      <w:r w:rsidRPr="002A72CD">
        <w:t xml:space="preserve"> Crear clase “</w:t>
      </w:r>
      <w:r>
        <w:t>claim</w:t>
      </w:r>
      <w:r w:rsidRPr="002A72CD">
        <w:t xml:space="preserve">” con todos sus atributos. Tiempo estimado 1h </w:t>
      </w:r>
      <w:r>
        <w:t>30</w:t>
      </w:r>
      <w:r w:rsidRPr="002A72CD">
        <w:t xml:space="preserve">min. Asignada a </w:t>
      </w:r>
      <w:r w:rsidR="00BD3D97">
        <w:t>Ismael Gata Dorado</w:t>
      </w:r>
      <w:r w:rsidRPr="002A72CD">
        <w:t>.</w:t>
      </w:r>
    </w:p>
    <w:p w14:paraId="6C210591" w14:textId="4C753C99" w:rsidR="004E46B7" w:rsidRPr="004E46B7" w:rsidRDefault="004E46B7" w:rsidP="004E46B7">
      <w:pPr>
        <w:pStyle w:val="Prrafodelista"/>
        <w:numPr>
          <w:ilvl w:val="0"/>
          <w:numId w:val="14"/>
        </w:numPr>
      </w:pPr>
      <w:r w:rsidRPr="004E46B7">
        <w:rPr>
          <w:b/>
          <w:bCs/>
        </w:rPr>
        <w:t>Task-04 – Mandatory-D02</w:t>
      </w:r>
      <w:r w:rsidRPr="004E46B7">
        <w:t>: Crear clase “</w:t>
      </w:r>
      <w:r>
        <w:t>objective</w:t>
      </w:r>
      <w:r w:rsidRPr="004E46B7">
        <w:t xml:space="preserve">” con todos sus atributos. Tiempo estimado 1h min. Asignada </w:t>
      </w:r>
      <w:r>
        <w:t xml:space="preserve">a </w:t>
      </w:r>
      <w:r w:rsidRPr="004E46B7">
        <w:t>José María Portela Huerta.</w:t>
      </w:r>
    </w:p>
    <w:p w14:paraId="2ED3DA14" w14:textId="11105025" w:rsidR="00FE1F6C" w:rsidRDefault="00116072" w:rsidP="00116072">
      <w:pPr>
        <w:pStyle w:val="Prrafodelista"/>
        <w:numPr>
          <w:ilvl w:val="0"/>
          <w:numId w:val="14"/>
        </w:numPr>
        <w:jc w:val="both"/>
      </w:pPr>
      <w:r w:rsidRPr="00116072">
        <w:rPr>
          <w:b/>
          <w:bCs/>
        </w:rPr>
        <w:t>Task-05 – Mandatory-D02</w:t>
      </w:r>
      <w:r w:rsidR="007A1A6D" w:rsidRPr="00116072">
        <w:t xml:space="preserve">: </w:t>
      </w:r>
      <w:r w:rsidRPr="00116072">
        <w:t>Crear clase “</w:t>
      </w:r>
      <w:r w:rsidR="004E46B7">
        <w:t>risk</w:t>
      </w:r>
      <w:r>
        <w:t>” con todos sus atributos. Tiempo estimado 1h 30 min. Asignada</w:t>
      </w:r>
      <w:r w:rsidR="004E46B7">
        <w:t xml:space="preserve"> a</w:t>
      </w:r>
      <w:r>
        <w:t xml:space="preserve"> Jaime Varas Cáceres.</w:t>
      </w:r>
    </w:p>
    <w:p w14:paraId="4A235B9E" w14:textId="258D0C1D" w:rsidR="004E46B7" w:rsidRDefault="004E46B7" w:rsidP="004E46B7">
      <w:pPr>
        <w:pStyle w:val="Prrafodelista"/>
        <w:numPr>
          <w:ilvl w:val="0"/>
          <w:numId w:val="14"/>
        </w:numPr>
      </w:pPr>
      <w:r w:rsidRPr="004E46B7">
        <w:rPr>
          <w:b/>
          <w:bCs/>
        </w:rPr>
        <w:t>Task-06 – Mandatory-D02</w:t>
      </w:r>
      <w:r w:rsidRPr="004E46B7">
        <w:t>: Crear clase “</w:t>
      </w:r>
      <w:r>
        <w:t>notice</w:t>
      </w:r>
      <w:r w:rsidRPr="004E46B7">
        <w:t>” con todos sus atributos. Tiempo estimado 30 min. Asignada a J</w:t>
      </w:r>
      <w:r>
        <w:t>uan José Gómez Borrallo</w:t>
      </w:r>
      <w:r w:rsidRPr="004E46B7">
        <w:t>.</w:t>
      </w:r>
    </w:p>
    <w:p w14:paraId="7D39244E" w14:textId="6E888274" w:rsidR="00116072" w:rsidRPr="00116072" w:rsidRDefault="00116072" w:rsidP="00116072">
      <w:pPr>
        <w:pStyle w:val="Prrafodelista"/>
        <w:numPr>
          <w:ilvl w:val="0"/>
          <w:numId w:val="14"/>
        </w:numPr>
      </w:pPr>
      <w:r w:rsidRPr="00116072">
        <w:rPr>
          <w:b/>
          <w:bCs/>
        </w:rPr>
        <w:t>Task-07 – Mandatory-D02:</w:t>
      </w:r>
      <w:r w:rsidRPr="00116072">
        <w:t xml:space="preserve"> Crear clase “</w:t>
      </w:r>
      <w:r>
        <w:t>banner</w:t>
      </w:r>
      <w:r w:rsidRPr="00116072">
        <w:t xml:space="preserve">” con todos sus atributos. Tiempo estimado 1h. Asignada </w:t>
      </w:r>
      <w:r>
        <w:t xml:space="preserve">a </w:t>
      </w:r>
      <w:r w:rsidRPr="00116072">
        <w:t>David Godoy Fernández</w:t>
      </w:r>
      <w:r>
        <w:t>.</w:t>
      </w:r>
    </w:p>
    <w:p w14:paraId="2BAD62E8" w14:textId="145D7A18" w:rsidR="00116072" w:rsidRDefault="00116072" w:rsidP="00116072">
      <w:pPr>
        <w:pStyle w:val="Prrafodelista"/>
        <w:numPr>
          <w:ilvl w:val="0"/>
          <w:numId w:val="14"/>
        </w:numPr>
      </w:pPr>
      <w:r w:rsidRPr="00116072">
        <w:rPr>
          <w:b/>
          <w:bCs/>
        </w:rPr>
        <w:t>Task-08 – Mandatory-D02:</w:t>
      </w:r>
      <w:r w:rsidRPr="00116072">
        <w:t xml:space="preserve"> </w:t>
      </w:r>
      <w:r w:rsidR="004E46B7">
        <w:t>Producir datos iniciales</w:t>
      </w:r>
      <w:r w:rsidRPr="00116072">
        <w:t>.</w:t>
      </w:r>
      <w:r w:rsidR="004E46B7">
        <w:t xml:space="preserve"> Crear admin1 y admin2</w:t>
      </w:r>
      <w:r w:rsidRPr="00116072">
        <w:t xml:space="preserve"> Tiempo estimado </w:t>
      </w:r>
      <w:r w:rsidR="004E46B7">
        <w:t>30 minutos</w:t>
      </w:r>
      <w:r w:rsidRPr="00116072">
        <w:t xml:space="preserve">. </w:t>
      </w:r>
      <w:r w:rsidR="004E46B7" w:rsidRPr="004E46B7">
        <w:t>Ismael Gata Dorado</w:t>
      </w:r>
      <w:r w:rsidRPr="00116072">
        <w:t>.</w:t>
      </w:r>
    </w:p>
    <w:p w14:paraId="7E077CC2" w14:textId="7E894250" w:rsidR="00480DD8" w:rsidRPr="00116072" w:rsidRDefault="00480DD8" w:rsidP="00116072">
      <w:pPr>
        <w:pStyle w:val="Prrafodelista"/>
        <w:numPr>
          <w:ilvl w:val="0"/>
          <w:numId w:val="14"/>
        </w:numPr>
      </w:pPr>
      <w:r w:rsidRPr="00480DD8">
        <w:rPr>
          <w:b/>
          <w:bCs/>
          <w:lang w:val="en-GB"/>
        </w:rPr>
        <w:t>Task-2</w:t>
      </w:r>
      <w:r>
        <w:rPr>
          <w:b/>
          <w:bCs/>
          <w:lang w:val="en-GB"/>
        </w:rPr>
        <w:t>1</w:t>
      </w:r>
      <w:r w:rsidRPr="00480DD8">
        <w:rPr>
          <w:b/>
          <w:bCs/>
          <w:lang w:val="en-GB"/>
        </w:rPr>
        <w:t>– Supplementary-D02:</w:t>
      </w:r>
      <w:r w:rsidRPr="00480DD8">
        <w:rPr>
          <w:lang w:val="en-GB"/>
        </w:rPr>
        <w:t xml:space="preserve"> </w:t>
      </w:r>
      <w:r>
        <w:rPr>
          <w:lang w:val="en-GB"/>
        </w:rPr>
        <w:t>Crear la configuración de “currency”. Tiempo estimado 30 minutos.</w:t>
      </w:r>
    </w:p>
    <w:p w14:paraId="79BD70D1" w14:textId="4EA6F2EB" w:rsidR="002A72CD" w:rsidRDefault="002A72CD" w:rsidP="002A72CD">
      <w:pPr>
        <w:pStyle w:val="Prrafodelista"/>
        <w:numPr>
          <w:ilvl w:val="0"/>
          <w:numId w:val="14"/>
        </w:numPr>
      </w:pPr>
      <w:r w:rsidRPr="007B043A">
        <w:rPr>
          <w:b/>
          <w:bCs/>
        </w:rPr>
        <w:t>Task-22– Supplementary-D02</w:t>
      </w:r>
      <w:r w:rsidRPr="007B043A">
        <w:t xml:space="preserve">: Crear </w:t>
      </w:r>
      <w:r w:rsidR="007B043A" w:rsidRPr="007B043A">
        <w:t>analysis report</w:t>
      </w:r>
      <w:r w:rsidRPr="007B043A">
        <w:t xml:space="preserve">”. </w:t>
      </w:r>
      <w:r w:rsidRPr="002A72CD">
        <w:t xml:space="preserve">Tiempo estimado </w:t>
      </w:r>
      <w:r w:rsidR="007B043A">
        <w:t>30</w:t>
      </w:r>
      <w:r>
        <w:t xml:space="preserve"> </w:t>
      </w:r>
      <w:r w:rsidRPr="002A72CD">
        <w:t xml:space="preserve">minutos. </w:t>
      </w:r>
      <w:r>
        <w:t xml:space="preserve">Hecha por </w:t>
      </w:r>
      <w:r w:rsidR="007B043A" w:rsidRPr="007B043A">
        <w:t>Ismael Gata Dorado</w:t>
      </w:r>
      <w:r w:rsidR="007B043A">
        <w:t>.</w:t>
      </w:r>
    </w:p>
    <w:p w14:paraId="282A2E1F" w14:textId="19C071E8" w:rsidR="007B043A" w:rsidRPr="002A72CD" w:rsidRDefault="007B043A" w:rsidP="007B043A">
      <w:pPr>
        <w:pStyle w:val="Prrafodelista"/>
        <w:numPr>
          <w:ilvl w:val="0"/>
          <w:numId w:val="14"/>
        </w:numPr>
      </w:pPr>
      <w:r w:rsidRPr="00323520">
        <w:rPr>
          <w:b/>
          <w:bCs/>
          <w:lang w:val="en-GB"/>
        </w:rPr>
        <w:t>Task-23– Supplementary-D02</w:t>
      </w:r>
      <w:r w:rsidRPr="007B043A">
        <w:rPr>
          <w:lang w:val="en-GB"/>
        </w:rPr>
        <w:t xml:space="preserve">: Crear “administrator dashboard”. </w:t>
      </w:r>
      <w:r w:rsidRPr="007B043A">
        <w:t>Tiempo estimado 15 minutos. Hecha por Juan José Gómez Borrallo</w:t>
      </w:r>
    </w:p>
    <w:p w14:paraId="49E347E7" w14:textId="5A49A1C4" w:rsidR="007B043A" w:rsidRPr="007B043A" w:rsidRDefault="007B043A" w:rsidP="007B043A">
      <w:pPr>
        <w:pStyle w:val="Prrafodelista"/>
        <w:numPr>
          <w:ilvl w:val="0"/>
          <w:numId w:val="14"/>
        </w:numPr>
      </w:pPr>
      <w:r w:rsidRPr="007B043A">
        <w:rPr>
          <w:b/>
          <w:bCs/>
          <w:lang w:val="en-GB"/>
        </w:rPr>
        <w:lastRenderedPageBreak/>
        <w:t>Task-24– Supplementary-D02:</w:t>
      </w:r>
      <w:r w:rsidRPr="007B043A">
        <w:rPr>
          <w:lang w:val="en-GB"/>
        </w:rPr>
        <w:t xml:space="preserve"> Crear “planning and progress report.</w:t>
      </w:r>
      <w:r w:rsidR="00C94629">
        <w:rPr>
          <w:lang w:val="en-GB"/>
        </w:rPr>
        <w:t xml:space="preserve"> </w:t>
      </w:r>
      <w:r w:rsidRPr="007B043A">
        <w:t xml:space="preserve">Tiempo estimado </w:t>
      </w:r>
      <w:r>
        <w:t>20</w:t>
      </w:r>
      <w:r w:rsidRPr="007B043A">
        <w:t xml:space="preserve"> minutos. Hecha por Juan José Gómez Borrallo</w:t>
      </w:r>
    </w:p>
    <w:p w14:paraId="2649F26B" w14:textId="55CFC1BB" w:rsidR="00846E67" w:rsidRPr="00C94629" w:rsidRDefault="00323520" w:rsidP="00C94629">
      <w:pPr>
        <w:pStyle w:val="Prrafodelista"/>
        <w:numPr>
          <w:ilvl w:val="0"/>
          <w:numId w:val="14"/>
        </w:numPr>
      </w:pPr>
      <w:r w:rsidRPr="00C94629">
        <w:rPr>
          <w:b/>
          <w:bCs/>
          <w:lang w:val="en-GB"/>
        </w:rPr>
        <w:t>Task-25– Supplementary-D02</w:t>
      </w:r>
      <w:r w:rsidRPr="00C94629">
        <w:rPr>
          <w:lang w:val="en-GB"/>
        </w:rPr>
        <w:t>: Crear UML.</w:t>
      </w:r>
      <w:r w:rsidR="00C94629" w:rsidRPr="00C94629">
        <w:rPr>
          <w:lang w:val="en-GB"/>
        </w:rPr>
        <w:t xml:space="preserve"> </w:t>
      </w:r>
      <w:r w:rsidRPr="00323520">
        <w:t xml:space="preserve">Tiempo estimado </w:t>
      </w:r>
      <w:r>
        <w:t xml:space="preserve">30 </w:t>
      </w:r>
      <w:r w:rsidRPr="00323520">
        <w:t xml:space="preserve">minutos. Hecha por </w:t>
      </w:r>
      <w:r w:rsidR="00C94629" w:rsidRPr="00C94629">
        <w:t>José María Portela Huerta</w:t>
      </w:r>
    </w:p>
    <w:p w14:paraId="70C657FF" w14:textId="77777777" w:rsidR="00846E67" w:rsidRPr="00116072" w:rsidRDefault="00846E67" w:rsidP="00846E67">
      <w:pPr>
        <w:jc w:val="both"/>
        <w:rPr>
          <w:b/>
          <w:bCs/>
        </w:rPr>
      </w:pPr>
    </w:p>
    <w:p w14:paraId="3C912A57" w14:textId="7DE5B7BA" w:rsidR="007A1A6D" w:rsidRPr="007A1A6D" w:rsidRDefault="007A1A6D" w:rsidP="00846E67">
      <w:pPr>
        <w:jc w:val="both"/>
        <w:rPr>
          <w:b/>
          <w:bCs/>
        </w:rPr>
      </w:pPr>
      <w:r w:rsidRPr="007A1A6D">
        <w:rPr>
          <w:b/>
          <w:bCs/>
        </w:rPr>
        <w:t>Roles:</w:t>
      </w:r>
    </w:p>
    <w:p w14:paraId="1176D464" w14:textId="5B064172" w:rsidR="007A1A6D" w:rsidRDefault="007A1A6D" w:rsidP="00846E67">
      <w:pPr>
        <w:jc w:val="both"/>
      </w:pPr>
      <w:r>
        <w:t xml:space="preserve">- Juan </w:t>
      </w:r>
      <w:r w:rsidR="00C94629">
        <w:t>José</w:t>
      </w:r>
      <w:r>
        <w:t xml:space="preserve"> Gómez Borrallo: Desarrollador</w:t>
      </w:r>
      <w:r w:rsidR="00116072">
        <w:t>, Tester</w:t>
      </w:r>
      <w:r w:rsidR="00817F22">
        <w:t>.</w:t>
      </w:r>
    </w:p>
    <w:p w14:paraId="7A6C2A24" w14:textId="263FB897" w:rsidR="007A1A6D" w:rsidRDefault="007A1A6D" w:rsidP="00846E67">
      <w:pPr>
        <w:jc w:val="both"/>
      </w:pPr>
      <w:r>
        <w:t>- Ismael Gata Dorado: Desarrollador</w:t>
      </w:r>
      <w:r w:rsidR="00817F22">
        <w:t>.</w:t>
      </w:r>
    </w:p>
    <w:p w14:paraId="458D5028" w14:textId="45EB8973" w:rsidR="007A1A6D" w:rsidRDefault="007A1A6D" w:rsidP="00846E67">
      <w:pPr>
        <w:jc w:val="both"/>
      </w:pPr>
      <w:r>
        <w:t>- David Godoy Fernández: Desarrollador</w:t>
      </w:r>
      <w:r w:rsidR="00116072">
        <w:t xml:space="preserve">, </w:t>
      </w:r>
      <w:r w:rsidR="00116072" w:rsidRPr="00116072">
        <w:t>Operador</w:t>
      </w:r>
      <w:r w:rsidR="00817F22">
        <w:t>.</w:t>
      </w:r>
    </w:p>
    <w:p w14:paraId="4CCB547F" w14:textId="506AA4C3" w:rsidR="007A1A6D" w:rsidRDefault="007A1A6D" w:rsidP="00846E67">
      <w:pPr>
        <w:jc w:val="both"/>
      </w:pPr>
      <w:r>
        <w:t>- José María Portela Huerta: Desarrollador</w:t>
      </w:r>
      <w:r w:rsidR="00817F22">
        <w:t>.</w:t>
      </w:r>
    </w:p>
    <w:p w14:paraId="78D015BF" w14:textId="1E48017F" w:rsidR="007A1A6D" w:rsidRDefault="007A1A6D" w:rsidP="00846E67">
      <w:pPr>
        <w:jc w:val="both"/>
      </w:pPr>
      <w:r>
        <w:t>- Jaime Varas Cáceres: Desarrollador,</w:t>
      </w:r>
      <w:r w:rsidR="00C94629">
        <w:t xml:space="preserve"> </w:t>
      </w:r>
      <w:r w:rsidR="00116072">
        <w:t>Manager</w:t>
      </w:r>
      <w:r w:rsidR="00817F22">
        <w:t>.</w:t>
      </w:r>
    </w:p>
    <w:p w14:paraId="7E51DF78" w14:textId="77777777" w:rsidR="007A1A6D" w:rsidRPr="00BA08E6" w:rsidRDefault="007A1A6D" w:rsidP="00846E67">
      <w:pPr>
        <w:jc w:val="both"/>
      </w:pPr>
    </w:p>
    <w:p w14:paraId="503BBBC0" w14:textId="640671F2" w:rsidR="00156844" w:rsidRDefault="00156844" w:rsidP="00846E67">
      <w:pPr>
        <w:jc w:val="both"/>
      </w:pPr>
      <w:r>
        <w:t>Para el desarrollo del proyecto, vamos a tener en cuenta los precios estándar</w:t>
      </w:r>
      <w:r w:rsidR="002B07B6">
        <w:t>:</w:t>
      </w:r>
    </w:p>
    <w:p w14:paraId="19E00576" w14:textId="7385832E" w:rsidR="002B07B6" w:rsidRDefault="002B07B6" w:rsidP="00846E67">
      <w:pPr>
        <w:jc w:val="both"/>
      </w:pPr>
      <w:r>
        <w:t>L</w:t>
      </w:r>
      <w:r w:rsidRPr="002B07B6">
        <w:t>a hora de trabajo de un gerente o un analista cuesta aproximadamente 30,00 € y la hora de trabajo de los demás roles cuesta aproximadamente 20,00 €</w:t>
      </w:r>
    </w:p>
    <w:p w14:paraId="1F538052" w14:textId="2A74B177" w:rsidR="00854B49" w:rsidRPr="00156844" w:rsidRDefault="009F0516" w:rsidP="00846E67">
      <w:pPr>
        <w:jc w:val="both"/>
      </w:pPr>
      <w:r w:rsidRPr="009F0516">
        <w:rPr>
          <w:noProof/>
        </w:rPr>
        <w:drawing>
          <wp:inline distT="0" distB="0" distL="0" distR="0" wp14:anchorId="59C8E896" wp14:editId="0B8FB1D7">
            <wp:extent cx="4791744" cy="1657581"/>
            <wp:effectExtent l="0" t="0" r="8890" b="0"/>
            <wp:docPr id="85509691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96918" name="Imagen 1" descr="Captura de pantalla de un celular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5BC5" w14:textId="480473A2" w:rsidR="00B04F57" w:rsidRDefault="00204280" w:rsidP="00846E67">
      <w:pPr>
        <w:pStyle w:val="Ttulo2"/>
        <w:jc w:val="both"/>
      </w:pPr>
      <w:bookmarkStart w:id="8" w:name="_Toc158850907"/>
      <w:r>
        <w:t>Conclusiones</w:t>
      </w:r>
      <w:bookmarkEnd w:id="8"/>
    </w:p>
    <w:p w14:paraId="6A59A4D7" w14:textId="5A653A91" w:rsidR="00156844" w:rsidRDefault="00156844" w:rsidP="00846E67">
      <w:pPr>
        <w:jc w:val="both"/>
      </w:pPr>
      <w:r>
        <w:t>Se ha decidido tomar la estructura mencionada para poder mantener una comunicación constante y un orden a la hora de realizar las tareas, favoreciendo así el trabajo individual y el aprovechamiento.</w:t>
      </w:r>
    </w:p>
    <w:p w14:paraId="01649357" w14:textId="0C3D06BE" w:rsidR="00156844" w:rsidRDefault="00156844" w:rsidP="00846E67">
      <w:pPr>
        <w:pStyle w:val="Ttulo1"/>
        <w:jc w:val="both"/>
      </w:pPr>
      <w:bookmarkStart w:id="9" w:name="_Toc158850908"/>
      <w:r>
        <w:t>Capítulo 2 – Progreso</w:t>
      </w:r>
      <w:bookmarkEnd w:id="9"/>
    </w:p>
    <w:p w14:paraId="0A75340B" w14:textId="77777777" w:rsidR="00156844" w:rsidRDefault="00156844" w:rsidP="00846E67">
      <w:pPr>
        <w:pStyle w:val="Ttulo2"/>
        <w:jc w:val="both"/>
      </w:pPr>
      <w:bookmarkStart w:id="10" w:name="_Toc158850909"/>
      <w:r>
        <w:t>Introducción</w:t>
      </w:r>
      <w:bookmarkEnd w:id="10"/>
    </w:p>
    <w:p w14:paraId="4D5A4FC1" w14:textId="1EB771AD" w:rsidR="00156844" w:rsidRDefault="00156844" w:rsidP="00846E67">
      <w:pPr>
        <w:jc w:val="both"/>
      </w:pPr>
      <w:r>
        <w:t>A continuación, se procede a explicar un</w:t>
      </w:r>
      <w:r w:rsidR="00854B49">
        <w:t>a breve introducción sobre el progreso realizado el proyecto Acme Software Factory desarrollado sobre el D0</w:t>
      </w:r>
      <w:r w:rsidR="00C94629">
        <w:t>2</w:t>
      </w:r>
    </w:p>
    <w:p w14:paraId="1CB28894" w14:textId="77777777" w:rsidR="00156844" w:rsidRDefault="00156844" w:rsidP="00846E67">
      <w:pPr>
        <w:jc w:val="both"/>
      </w:pPr>
    </w:p>
    <w:p w14:paraId="2793B274" w14:textId="77777777" w:rsidR="00151AA4" w:rsidRDefault="00151AA4" w:rsidP="00846E67">
      <w:pPr>
        <w:pStyle w:val="Ttulo2"/>
        <w:jc w:val="both"/>
      </w:pPr>
      <w:bookmarkStart w:id="11" w:name="_Toc158850910"/>
    </w:p>
    <w:p w14:paraId="798C7A62" w14:textId="4CDF24CD" w:rsidR="00156844" w:rsidRDefault="00156844" w:rsidP="00846E67">
      <w:pPr>
        <w:pStyle w:val="Ttulo2"/>
        <w:jc w:val="both"/>
      </w:pPr>
      <w:r>
        <w:t>Contenido</w:t>
      </w:r>
      <w:bookmarkEnd w:id="11"/>
    </w:p>
    <w:p w14:paraId="29254A9D" w14:textId="6D10EE62" w:rsidR="00854B49" w:rsidRDefault="00854B49" w:rsidP="00846E67">
      <w:pPr>
        <w:jc w:val="both"/>
      </w:pPr>
      <w:r>
        <w:t xml:space="preserve">A continuación, se presenta una lista de </w:t>
      </w:r>
      <w:r w:rsidR="00C10F49">
        <w:t>los progresos</w:t>
      </w:r>
      <w:r>
        <w:t xml:space="preserve"> que se han realizado.</w:t>
      </w:r>
    </w:p>
    <w:p w14:paraId="58CA33F9" w14:textId="77777777" w:rsidR="00151AA4" w:rsidRDefault="00151AA4" w:rsidP="00846E67">
      <w:pPr>
        <w:jc w:val="both"/>
      </w:pPr>
    </w:p>
    <w:p w14:paraId="7FE75A89" w14:textId="2D7256AC" w:rsidR="00C94629" w:rsidRPr="00BD3D97" w:rsidRDefault="00C94629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</w:rPr>
        <w:t>Task-03 – Mandatory-D02:</w:t>
      </w:r>
      <w:r w:rsidRPr="00BD3D97">
        <w:t xml:space="preserve"> </w:t>
      </w:r>
      <w:r w:rsidR="00BD3D97" w:rsidRPr="00BD3D97">
        <w:t>Se ha creado correcta</w:t>
      </w:r>
      <w:r w:rsidR="00BD3D97">
        <w:t>mente la clase claim y se ha populado.</w:t>
      </w:r>
      <w:r w:rsidR="00C85FDF">
        <w:t xml:space="preserve"> Tiempo real empleado 33m</w:t>
      </w:r>
    </w:p>
    <w:p w14:paraId="69894595" w14:textId="378E893D" w:rsidR="00C94629" w:rsidRDefault="00C94629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</w:rPr>
        <w:t>Task-04 – Mandatory-D02:</w:t>
      </w:r>
      <w:r>
        <w:t xml:space="preserve"> </w:t>
      </w:r>
      <w:r w:rsidR="00BD3D97" w:rsidRPr="00BD3D97">
        <w:t xml:space="preserve">Se ha creado correctamente la clase </w:t>
      </w:r>
      <w:r w:rsidR="00BD3D97">
        <w:t>objective</w:t>
      </w:r>
      <w:r w:rsidR="00BD3D97" w:rsidRPr="00BD3D97">
        <w:t xml:space="preserve"> y se ha populado.</w:t>
      </w:r>
    </w:p>
    <w:p w14:paraId="523F633C" w14:textId="2077EB63" w:rsidR="00C94629" w:rsidRDefault="00C94629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</w:rPr>
        <w:t>Task-05 – Mandatory-D02:</w:t>
      </w:r>
      <w:r>
        <w:t xml:space="preserve"> </w:t>
      </w:r>
      <w:r w:rsidR="00BD3D97" w:rsidRPr="00BD3D97">
        <w:t xml:space="preserve">Se ha creado correctamente la clase </w:t>
      </w:r>
      <w:r w:rsidR="00BD3D97">
        <w:t>risk</w:t>
      </w:r>
      <w:r w:rsidR="00BD3D97" w:rsidRPr="00BD3D97">
        <w:t xml:space="preserve"> y se ha populado.</w:t>
      </w:r>
      <w:r>
        <w:t>.</w:t>
      </w:r>
    </w:p>
    <w:p w14:paraId="64CEC32C" w14:textId="6FBB4AB3" w:rsidR="00C94629" w:rsidRDefault="00C94629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</w:rPr>
        <w:t>Task-06 – Mandatory-D02</w:t>
      </w:r>
      <w:r>
        <w:t xml:space="preserve">: </w:t>
      </w:r>
      <w:r w:rsidR="00BD3D97" w:rsidRPr="00BD3D97">
        <w:t xml:space="preserve">Se ha creado correctamente la clase </w:t>
      </w:r>
      <w:r w:rsidR="00BD3D97">
        <w:t>notice</w:t>
      </w:r>
      <w:r w:rsidR="00BD3D97" w:rsidRPr="00BD3D97">
        <w:t xml:space="preserve"> y se ha populado.</w:t>
      </w:r>
    </w:p>
    <w:p w14:paraId="6B2248AC" w14:textId="1E39176F" w:rsidR="00C94629" w:rsidRDefault="00C94629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</w:rPr>
        <w:lastRenderedPageBreak/>
        <w:t>Task-07 – Mandatory-D02:</w:t>
      </w:r>
      <w:r>
        <w:t xml:space="preserve"> </w:t>
      </w:r>
      <w:r w:rsidR="00BD3D97" w:rsidRPr="00BD3D97">
        <w:t xml:space="preserve">Se ha creado correctamente la clase </w:t>
      </w:r>
      <w:r w:rsidR="00BD3D97">
        <w:t>banner</w:t>
      </w:r>
      <w:r w:rsidR="00BD3D97" w:rsidRPr="00BD3D97">
        <w:t xml:space="preserve"> y se ha populado.</w:t>
      </w:r>
      <w:r w:rsidR="00C833A2">
        <w:t xml:space="preserve"> Se han empleado 50 minutos.</w:t>
      </w:r>
    </w:p>
    <w:p w14:paraId="48077EC2" w14:textId="77777777" w:rsidR="00480DD8" w:rsidRDefault="00C94629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</w:rPr>
        <w:t>Task-08 – Mandatory-D02:</w:t>
      </w:r>
      <w:r w:rsidRPr="00BD3D97">
        <w:t xml:space="preserve"> </w:t>
      </w:r>
      <w:r w:rsidR="00BD3D97" w:rsidRPr="00BD3D97">
        <w:t>Se ha creado los</w:t>
      </w:r>
      <w:r w:rsidR="00BD3D97">
        <w:t xml:space="preserve"> usuarios administrator1/administrator2 con sus datos correspondientes.</w:t>
      </w:r>
    </w:p>
    <w:p w14:paraId="24FAFD1F" w14:textId="600F00C9" w:rsidR="00480DD8" w:rsidRPr="00BD3D97" w:rsidRDefault="00480DD8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  <w:lang w:val="en-GB"/>
        </w:rPr>
        <w:t>Task-2</w:t>
      </w:r>
      <w:r>
        <w:rPr>
          <w:b/>
          <w:bCs/>
          <w:lang w:val="en-GB"/>
        </w:rPr>
        <w:t>1</w:t>
      </w:r>
      <w:r w:rsidRPr="00480DD8">
        <w:rPr>
          <w:b/>
          <w:bCs/>
          <w:lang w:val="en-GB"/>
        </w:rPr>
        <w:t>– Supplementary-D02:</w:t>
      </w:r>
      <w:r w:rsidRPr="00480DD8">
        <w:rPr>
          <w:lang w:val="en-GB"/>
        </w:rPr>
        <w:t xml:space="preserve"> Se </w:t>
      </w:r>
      <w:r>
        <w:rPr>
          <w:lang w:val="en-GB"/>
        </w:rPr>
        <w:t>ha creado la clase de configuracion de “currency”</w:t>
      </w:r>
      <w:r w:rsidRPr="00480DD8">
        <w:rPr>
          <w:lang w:val="en-GB"/>
        </w:rPr>
        <w:t>.</w:t>
      </w:r>
      <w:r w:rsidR="00C23197">
        <w:rPr>
          <w:lang w:val="en-GB"/>
        </w:rPr>
        <w:t xml:space="preserve"> Tiempo real empleado. 20m</w:t>
      </w:r>
    </w:p>
    <w:p w14:paraId="5B63ADC2" w14:textId="67552858" w:rsidR="00C94629" w:rsidRPr="00480DD8" w:rsidRDefault="00C94629" w:rsidP="00480DD8">
      <w:pPr>
        <w:pStyle w:val="Prrafodelista"/>
        <w:numPr>
          <w:ilvl w:val="0"/>
          <w:numId w:val="15"/>
        </w:numPr>
        <w:jc w:val="both"/>
        <w:rPr>
          <w:lang w:val="en-GB"/>
        </w:rPr>
      </w:pPr>
      <w:r w:rsidRPr="00480DD8">
        <w:rPr>
          <w:b/>
          <w:bCs/>
          <w:lang w:val="en-GB"/>
        </w:rPr>
        <w:t>Task-22– Supplementary-D02:</w:t>
      </w:r>
      <w:r w:rsidRPr="00480DD8">
        <w:rPr>
          <w:lang w:val="en-GB"/>
        </w:rPr>
        <w:t xml:space="preserve"> </w:t>
      </w:r>
      <w:r w:rsidR="00BD3D97" w:rsidRPr="00480DD8">
        <w:rPr>
          <w:lang w:val="en-GB"/>
        </w:rPr>
        <w:t>Se ha creado el analysis report.</w:t>
      </w:r>
    </w:p>
    <w:p w14:paraId="1A0DDF51" w14:textId="54923DA6" w:rsidR="00C94629" w:rsidRPr="00BD3D97" w:rsidRDefault="00C94629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</w:rPr>
        <w:t>Task-23– Supplementary-D02:</w:t>
      </w:r>
      <w:r w:rsidRPr="00BD3D97">
        <w:t xml:space="preserve"> </w:t>
      </w:r>
      <w:r w:rsidR="00BD3D97" w:rsidRPr="00BD3D97">
        <w:t>Se ha cre</w:t>
      </w:r>
      <w:r w:rsidR="00BD3D97">
        <w:t>ado el administrator dashboard siguiendo las directrices de clase</w:t>
      </w:r>
    </w:p>
    <w:p w14:paraId="213CF939" w14:textId="2A1E0C9B" w:rsidR="00C94629" w:rsidRPr="00480DD8" w:rsidRDefault="00C94629" w:rsidP="00480DD8">
      <w:pPr>
        <w:pStyle w:val="Prrafodelista"/>
        <w:numPr>
          <w:ilvl w:val="0"/>
          <w:numId w:val="15"/>
        </w:numPr>
        <w:jc w:val="both"/>
        <w:rPr>
          <w:lang w:val="en-GB"/>
        </w:rPr>
      </w:pPr>
      <w:r w:rsidRPr="00480DD8">
        <w:rPr>
          <w:b/>
          <w:bCs/>
          <w:lang w:val="en-GB"/>
        </w:rPr>
        <w:t>Task-24– Supplementary-D02:</w:t>
      </w:r>
      <w:r w:rsidRPr="00480DD8">
        <w:rPr>
          <w:lang w:val="en-GB"/>
        </w:rPr>
        <w:t xml:space="preserve"> </w:t>
      </w:r>
      <w:r w:rsidR="00BD3D97" w:rsidRPr="00480DD8">
        <w:rPr>
          <w:lang w:val="en-GB"/>
        </w:rPr>
        <w:t xml:space="preserve">Se ha creado el </w:t>
      </w:r>
      <w:r w:rsidRPr="00480DD8">
        <w:rPr>
          <w:lang w:val="en-GB"/>
        </w:rPr>
        <w:t xml:space="preserve">planning and progress report. </w:t>
      </w:r>
    </w:p>
    <w:p w14:paraId="0356CBE1" w14:textId="6CAD32EA" w:rsidR="000A38DB" w:rsidRDefault="00C94629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</w:rPr>
        <w:t>Task-25– Supplementary-D02:</w:t>
      </w:r>
      <w:r w:rsidRPr="00BD3D97">
        <w:t xml:space="preserve"> </w:t>
      </w:r>
      <w:r w:rsidR="00BD3D97" w:rsidRPr="00BD3D97">
        <w:t>Se ha cre</w:t>
      </w:r>
      <w:r w:rsidR="00BD3D97">
        <w:t>ado el UML correctamente con todas las clases desarrolladas.</w:t>
      </w:r>
    </w:p>
    <w:p w14:paraId="049ACC55" w14:textId="77777777" w:rsidR="00BD3D97" w:rsidRPr="00BD3D97" w:rsidRDefault="00BD3D97" w:rsidP="00C94629">
      <w:pPr>
        <w:jc w:val="both"/>
      </w:pPr>
    </w:p>
    <w:p w14:paraId="537BC1B5" w14:textId="6C60212C" w:rsidR="00151AA4" w:rsidRDefault="008662D8" w:rsidP="00846E67">
      <w:pPr>
        <w:jc w:val="both"/>
      </w:pPr>
      <w:r>
        <w:t>Los tiempos han sido monitorizados con la herramienta clokify, ahí hemos definido todas las tareas y registrado el tiempo dedicado a cada una de ellas.</w:t>
      </w:r>
    </w:p>
    <w:p w14:paraId="7B918FC9" w14:textId="77777777" w:rsidR="00151AA4" w:rsidRDefault="00151AA4" w:rsidP="00846E67">
      <w:pPr>
        <w:jc w:val="both"/>
      </w:pPr>
    </w:p>
    <w:p w14:paraId="6CD5F9EA" w14:textId="6038BC02" w:rsidR="00854B49" w:rsidRDefault="00854B49" w:rsidP="00846E67">
      <w:pPr>
        <w:jc w:val="both"/>
      </w:pPr>
      <w:r>
        <w:t xml:space="preserve">Todas las tareas han sido realizadas </w:t>
      </w:r>
      <w:r w:rsidR="008662D8">
        <w:t xml:space="preserve">antes de la fecha de entrega </w:t>
      </w:r>
      <w:r>
        <w:t>para poder ser revisadas con tiempo</w:t>
      </w:r>
      <w:r w:rsidR="008662D8">
        <w:t xml:space="preserve">, </w:t>
      </w:r>
      <w:r>
        <w:t xml:space="preserve">por lo que no ha habido </w:t>
      </w:r>
      <w:r w:rsidRPr="00817F22">
        <w:t>ninguna penalización</w:t>
      </w:r>
      <w:r w:rsidR="00324ABE">
        <w:t>. Esto se ha realizado en diferentes reuniones con una duración aproximada de 1 hora. La primera reunión tuvo el objetivo de resolver los conflictos a la hora de solucionar los problemas de cada integrante del grupo a la hora de configurar el entorno. La segunda reunión fue realizada para definir y repasar el contenido de los documentos.</w:t>
      </w:r>
    </w:p>
    <w:p w14:paraId="3F81F10C" w14:textId="77777777" w:rsidR="00324ABE" w:rsidRDefault="00324ABE" w:rsidP="00846E67">
      <w:pPr>
        <w:jc w:val="both"/>
      </w:pPr>
    </w:p>
    <w:p w14:paraId="5E9B87FF" w14:textId="4252F0E0" w:rsidR="00324ABE" w:rsidRDefault="00C94629" w:rsidP="00846E67">
      <w:pPr>
        <w:jc w:val="both"/>
      </w:pPr>
      <w:r>
        <w:rPr>
          <w:noProof/>
        </w:rPr>
        <w:drawing>
          <wp:inline distT="0" distB="0" distL="0" distR="0" wp14:anchorId="02EFABC7" wp14:editId="0F44B081">
            <wp:extent cx="5727700" cy="2974574"/>
            <wp:effectExtent l="0" t="0" r="6350" b="0"/>
            <wp:docPr id="3" name="Imagen 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7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2BC8A" w14:textId="77777777" w:rsidR="00151AA4" w:rsidRDefault="00151AA4" w:rsidP="00846E67">
      <w:pPr>
        <w:jc w:val="both"/>
      </w:pPr>
    </w:p>
    <w:p w14:paraId="5F845F8A" w14:textId="4C115B79" w:rsidR="00854B49" w:rsidRDefault="00854B49" w:rsidP="00846E67">
      <w:pPr>
        <w:jc w:val="both"/>
      </w:pPr>
      <w:r>
        <w:t>También se presenta un pequeño estudio sobre el coste real y el coste estimado.</w:t>
      </w:r>
    </w:p>
    <w:p w14:paraId="35B08664" w14:textId="77777777" w:rsidR="00324ABE" w:rsidRDefault="00324ABE" w:rsidP="00846E67">
      <w:pPr>
        <w:jc w:val="both"/>
      </w:pPr>
    </w:p>
    <w:p w14:paraId="211F7646" w14:textId="0FA23575" w:rsidR="00854B49" w:rsidRPr="00854B49" w:rsidRDefault="009F0516" w:rsidP="00846E67">
      <w:pPr>
        <w:jc w:val="both"/>
      </w:pPr>
      <w:r w:rsidRPr="009F0516">
        <w:rPr>
          <w:noProof/>
        </w:rPr>
        <w:lastRenderedPageBreak/>
        <w:drawing>
          <wp:inline distT="0" distB="0" distL="0" distR="0" wp14:anchorId="5CE9848C" wp14:editId="2E914CE3">
            <wp:extent cx="5727700" cy="2985135"/>
            <wp:effectExtent l="0" t="0" r="6350" b="5715"/>
            <wp:docPr id="904045706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45706" name="Imagen 1" descr="Gráfico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FB65" w14:textId="1D3FF0F3" w:rsidR="00156844" w:rsidRDefault="00156844" w:rsidP="00846E67">
      <w:pPr>
        <w:pStyle w:val="Ttulo2"/>
        <w:jc w:val="both"/>
      </w:pPr>
      <w:bookmarkStart w:id="12" w:name="_Toc158850911"/>
      <w:r>
        <w:t>Conclusiones</w:t>
      </w:r>
      <w:bookmarkEnd w:id="12"/>
    </w:p>
    <w:p w14:paraId="7E38DD5F" w14:textId="661BD067" w:rsidR="00854B49" w:rsidRPr="00854B49" w:rsidRDefault="00854B49" w:rsidP="00846E67">
      <w:pPr>
        <w:jc w:val="both"/>
      </w:pPr>
      <w:r>
        <w:t>Todas las tareas asignadas han sido realizadas con éxito y antes de la fecha acordada, sin embargo, se ha excedido en el tiempo dedicado a algunas tareas.</w:t>
      </w:r>
    </w:p>
    <w:p w14:paraId="4200B9D9" w14:textId="6BB0E2B1" w:rsidR="00B04F57" w:rsidRDefault="00EE2256" w:rsidP="00846E67">
      <w:pPr>
        <w:pStyle w:val="Ttulo1"/>
        <w:jc w:val="both"/>
      </w:pPr>
      <w:bookmarkStart w:id="13" w:name="_Toc158850912"/>
      <w:r>
        <w:t>Bibliografía</w:t>
      </w:r>
      <w:bookmarkEnd w:id="13"/>
    </w:p>
    <w:p w14:paraId="5C7A0EAE" w14:textId="52B4011F" w:rsidR="00EE2256" w:rsidRPr="00EE2256" w:rsidRDefault="00EE2256" w:rsidP="00846E67">
      <w:pPr>
        <w:jc w:val="both"/>
      </w:pPr>
      <w:r>
        <w:t>Intencionadamente en blanco</w:t>
      </w:r>
    </w:p>
    <w:sectPr w:rsidR="00EE2256" w:rsidRPr="00EE2256" w:rsidSect="00B519CC">
      <w:headerReference w:type="default" r:id="rId19"/>
      <w:footerReference w:type="default" r:id="rId20"/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BA580" w14:textId="77777777" w:rsidR="00B519CC" w:rsidRPr="00CE4C46" w:rsidRDefault="00B519CC" w:rsidP="00FE1866">
      <w:r w:rsidRPr="00CE4C46">
        <w:separator/>
      </w:r>
    </w:p>
  </w:endnote>
  <w:endnote w:type="continuationSeparator" w:id="0">
    <w:p w14:paraId="5DE5AC86" w14:textId="77777777" w:rsidR="00B519CC" w:rsidRPr="00CE4C46" w:rsidRDefault="00B519CC" w:rsidP="00FE1866">
      <w:r w:rsidRPr="00CE4C46">
        <w:continuationSeparator/>
      </w:r>
    </w:p>
  </w:endnote>
  <w:endnote w:type="continuationNotice" w:id="1">
    <w:p w14:paraId="7BC3080C" w14:textId="77777777" w:rsidR="00B519CC" w:rsidRPr="00CE4C46" w:rsidRDefault="00B519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7858721"/>
      <w:docPartObj>
        <w:docPartGallery w:val="Page Numbers (Bottom of Page)"/>
        <w:docPartUnique/>
      </w:docPartObj>
    </w:sdtPr>
    <w:sdtContent>
      <w:p w14:paraId="45C3E711" w14:textId="77777777" w:rsidR="0045105F" w:rsidRPr="00CE4C46" w:rsidRDefault="0045105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07843F30" w14:textId="77777777" w:rsidR="0045105F" w:rsidRPr="00CE4C46" w:rsidRDefault="004510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8A6D2" w14:textId="77777777" w:rsidR="00B519CC" w:rsidRPr="00CE4C46" w:rsidRDefault="00B519CC" w:rsidP="00FE1866">
      <w:r w:rsidRPr="00CE4C46">
        <w:separator/>
      </w:r>
    </w:p>
  </w:footnote>
  <w:footnote w:type="continuationSeparator" w:id="0">
    <w:p w14:paraId="08A3BC4B" w14:textId="77777777" w:rsidR="00B519CC" w:rsidRPr="00CE4C46" w:rsidRDefault="00B519CC" w:rsidP="00FE1866">
      <w:r w:rsidRPr="00CE4C46">
        <w:continuationSeparator/>
      </w:r>
    </w:p>
  </w:footnote>
  <w:footnote w:type="continuationNotice" w:id="1">
    <w:p w14:paraId="6E11DFAC" w14:textId="77777777" w:rsidR="00B519CC" w:rsidRPr="00CE4C46" w:rsidRDefault="00B519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FE12" w14:textId="77777777" w:rsidR="0045105F" w:rsidRPr="003B2210" w:rsidRDefault="0045105F">
    <w:pPr>
      <w:pStyle w:val="Encabezado"/>
      <w:rPr>
        <w:lang w:val="en-GB"/>
      </w:rPr>
    </w:pPr>
    <w:r w:rsidRPr="003B2210">
      <w:rPr>
        <w:lang w:val="en-GB"/>
      </w:rPr>
      <w:t>DP2 2024</w:t>
    </w:r>
  </w:p>
  <w:p w14:paraId="66F9EFD3" w14:textId="77777777" w:rsidR="0045105F" w:rsidRPr="003B2210" w:rsidRDefault="0045105F">
    <w:pPr>
      <w:pStyle w:val="Encabezado"/>
      <w:rPr>
        <w:lang w:val="en-GB"/>
      </w:rPr>
    </w:pPr>
    <w:r w:rsidRPr="003B2210">
      <w:rPr>
        <w:lang w:val="en-GB"/>
      </w:rPr>
      <w:t xml:space="preserve">Acme Software Factory </w:t>
    </w:r>
    <w:r w:rsidRPr="003B2210">
      <w:rPr>
        <w:lang w:val="en-GB"/>
      </w:rPr>
      <w:tab/>
    </w:r>
    <w:r w:rsidRPr="003B2210">
      <w:rPr>
        <w:lang w:val="en-GB"/>
      </w:rPr>
      <w:tab/>
      <w:t>Grupo: C1.0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7947"/>
    <w:multiLevelType w:val="hybridMultilevel"/>
    <w:tmpl w:val="9C5AC6EA"/>
    <w:lvl w:ilvl="0" w:tplc="43044B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48B6C90"/>
    <w:multiLevelType w:val="hybridMultilevel"/>
    <w:tmpl w:val="1082A436"/>
    <w:lvl w:ilvl="0" w:tplc="F68296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F548C"/>
    <w:multiLevelType w:val="hybridMultilevel"/>
    <w:tmpl w:val="7B7E1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7"/>
  </w:num>
  <w:num w:numId="3" w16cid:durableId="1791046267">
    <w:abstractNumId w:val="10"/>
  </w:num>
  <w:num w:numId="4" w16cid:durableId="1917351200">
    <w:abstractNumId w:val="11"/>
  </w:num>
  <w:num w:numId="5" w16cid:durableId="1543592363">
    <w:abstractNumId w:val="15"/>
  </w:num>
  <w:num w:numId="6" w16cid:durableId="918635041">
    <w:abstractNumId w:val="8"/>
  </w:num>
  <w:num w:numId="7" w16cid:durableId="496187142">
    <w:abstractNumId w:val="12"/>
  </w:num>
  <w:num w:numId="8" w16cid:durableId="1411804850">
    <w:abstractNumId w:val="13"/>
  </w:num>
  <w:num w:numId="9" w16cid:durableId="1018117598">
    <w:abstractNumId w:val="9"/>
  </w:num>
  <w:num w:numId="10" w16cid:durableId="1764567022">
    <w:abstractNumId w:val="1"/>
  </w:num>
  <w:num w:numId="11" w16cid:durableId="1564174005">
    <w:abstractNumId w:val="6"/>
  </w:num>
  <w:num w:numId="12" w16cid:durableId="1197423046">
    <w:abstractNumId w:val="3"/>
  </w:num>
  <w:num w:numId="13" w16cid:durableId="723482391">
    <w:abstractNumId w:val="14"/>
  </w:num>
  <w:num w:numId="14" w16cid:durableId="1617832416">
    <w:abstractNumId w:val="5"/>
  </w:num>
  <w:num w:numId="15" w16cid:durableId="1921136226">
    <w:abstractNumId w:val="4"/>
  </w:num>
  <w:num w:numId="16" w16cid:durableId="1660428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8DB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427E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072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1AA4"/>
    <w:rsid w:val="001540D4"/>
    <w:rsid w:val="00154D67"/>
    <w:rsid w:val="00155C5F"/>
    <w:rsid w:val="00156407"/>
    <w:rsid w:val="00156844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4A1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2CD"/>
    <w:rsid w:val="002A78E6"/>
    <w:rsid w:val="002B07B6"/>
    <w:rsid w:val="002B1DAD"/>
    <w:rsid w:val="002B4410"/>
    <w:rsid w:val="002B4433"/>
    <w:rsid w:val="002B6074"/>
    <w:rsid w:val="002B63FD"/>
    <w:rsid w:val="002B6593"/>
    <w:rsid w:val="002B7F04"/>
    <w:rsid w:val="002C2E81"/>
    <w:rsid w:val="002C434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C5C"/>
    <w:rsid w:val="002E2EA1"/>
    <w:rsid w:val="002E59EB"/>
    <w:rsid w:val="002F3197"/>
    <w:rsid w:val="002F6B8B"/>
    <w:rsid w:val="002F70FE"/>
    <w:rsid w:val="002F769D"/>
    <w:rsid w:val="002F7F98"/>
    <w:rsid w:val="003010C9"/>
    <w:rsid w:val="0030421B"/>
    <w:rsid w:val="0030478B"/>
    <w:rsid w:val="00306073"/>
    <w:rsid w:val="00307BA1"/>
    <w:rsid w:val="00307E26"/>
    <w:rsid w:val="00310404"/>
    <w:rsid w:val="0031180B"/>
    <w:rsid w:val="00313F7D"/>
    <w:rsid w:val="003145C0"/>
    <w:rsid w:val="00314A17"/>
    <w:rsid w:val="00314C40"/>
    <w:rsid w:val="003151DD"/>
    <w:rsid w:val="00317FA0"/>
    <w:rsid w:val="00323520"/>
    <w:rsid w:val="00324ABE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210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05F"/>
    <w:rsid w:val="0045170C"/>
    <w:rsid w:val="00455D8E"/>
    <w:rsid w:val="00456D85"/>
    <w:rsid w:val="00457896"/>
    <w:rsid w:val="00457BD2"/>
    <w:rsid w:val="0046312D"/>
    <w:rsid w:val="00470F24"/>
    <w:rsid w:val="004741F4"/>
    <w:rsid w:val="00474583"/>
    <w:rsid w:val="00475406"/>
    <w:rsid w:val="004764A3"/>
    <w:rsid w:val="0047799B"/>
    <w:rsid w:val="00480DD8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A66"/>
    <w:rsid w:val="004D5F48"/>
    <w:rsid w:val="004D6A9F"/>
    <w:rsid w:val="004E3409"/>
    <w:rsid w:val="004E46B7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383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0205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B5D5D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5A69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B67B8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02E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188"/>
    <w:rsid w:val="0079480C"/>
    <w:rsid w:val="0079652E"/>
    <w:rsid w:val="007A1A6D"/>
    <w:rsid w:val="007A5034"/>
    <w:rsid w:val="007A5661"/>
    <w:rsid w:val="007A663F"/>
    <w:rsid w:val="007A7231"/>
    <w:rsid w:val="007B043A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17F22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46E67"/>
    <w:rsid w:val="008514E9"/>
    <w:rsid w:val="008545D4"/>
    <w:rsid w:val="00854B49"/>
    <w:rsid w:val="008553E1"/>
    <w:rsid w:val="008557C0"/>
    <w:rsid w:val="0085604A"/>
    <w:rsid w:val="008616F3"/>
    <w:rsid w:val="00861EAC"/>
    <w:rsid w:val="00863129"/>
    <w:rsid w:val="008662D8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E6548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2F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665E7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E2836"/>
    <w:rsid w:val="009E2E7E"/>
    <w:rsid w:val="009E3E3E"/>
    <w:rsid w:val="009E54A6"/>
    <w:rsid w:val="009E553B"/>
    <w:rsid w:val="009F0516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0A76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A4B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261F6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19CC"/>
    <w:rsid w:val="00B536EC"/>
    <w:rsid w:val="00B5557A"/>
    <w:rsid w:val="00B55B84"/>
    <w:rsid w:val="00B5613C"/>
    <w:rsid w:val="00B63A6D"/>
    <w:rsid w:val="00B64834"/>
    <w:rsid w:val="00B64C29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86EC2"/>
    <w:rsid w:val="00B902B3"/>
    <w:rsid w:val="00B9038D"/>
    <w:rsid w:val="00B92E56"/>
    <w:rsid w:val="00B94C9B"/>
    <w:rsid w:val="00B94E48"/>
    <w:rsid w:val="00BA08E6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3D97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BF663C"/>
    <w:rsid w:val="00C0158E"/>
    <w:rsid w:val="00C10F49"/>
    <w:rsid w:val="00C13547"/>
    <w:rsid w:val="00C13EC7"/>
    <w:rsid w:val="00C15658"/>
    <w:rsid w:val="00C15818"/>
    <w:rsid w:val="00C15D38"/>
    <w:rsid w:val="00C16A89"/>
    <w:rsid w:val="00C17659"/>
    <w:rsid w:val="00C2001B"/>
    <w:rsid w:val="00C208B4"/>
    <w:rsid w:val="00C21051"/>
    <w:rsid w:val="00C214C2"/>
    <w:rsid w:val="00C215D5"/>
    <w:rsid w:val="00C23197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47FE6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3A2"/>
    <w:rsid w:val="00C838D3"/>
    <w:rsid w:val="00C83C09"/>
    <w:rsid w:val="00C844B1"/>
    <w:rsid w:val="00C85FDF"/>
    <w:rsid w:val="00C87D19"/>
    <w:rsid w:val="00C87E5A"/>
    <w:rsid w:val="00C9102C"/>
    <w:rsid w:val="00C9142E"/>
    <w:rsid w:val="00C927DD"/>
    <w:rsid w:val="00C94629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59AE"/>
    <w:rsid w:val="00CF6EF2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1BBA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515E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5CB8"/>
    <w:rsid w:val="00D9778C"/>
    <w:rsid w:val="00DA4BC5"/>
    <w:rsid w:val="00DA5F32"/>
    <w:rsid w:val="00DA5F61"/>
    <w:rsid w:val="00DA60FD"/>
    <w:rsid w:val="00DA6664"/>
    <w:rsid w:val="00DB15E1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D96"/>
    <w:rsid w:val="00DF1425"/>
    <w:rsid w:val="00DF2533"/>
    <w:rsid w:val="00DF2D8E"/>
    <w:rsid w:val="00DF5FAF"/>
    <w:rsid w:val="00DF66D7"/>
    <w:rsid w:val="00DF7BE4"/>
    <w:rsid w:val="00E02DA0"/>
    <w:rsid w:val="00E04A04"/>
    <w:rsid w:val="00E05824"/>
    <w:rsid w:val="00E05C19"/>
    <w:rsid w:val="00E05D5E"/>
    <w:rsid w:val="00E17678"/>
    <w:rsid w:val="00E17F17"/>
    <w:rsid w:val="00E20900"/>
    <w:rsid w:val="00E32853"/>
    <w:rsid w:val="00E34FBD"/>
    <w:rsid w:val="00E37465"/>
    <w:rsid w:val="00E43FC0"/>
    <w:rsid w:val="00E44244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10528"/>
    <w:rsid w:val="00F128E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1F6C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4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8</Pages>
  <Words>1013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JAIME VARAS CACERES</cp:lastModifiedBy>
  <cp:revision>441</cp:revision>
  <dcterms:created xsi:type="dcterms:W3CDTF">2020-10-27T09:09:00Z</dcterms:created>
  <dcterms:modified xsi:type="dcterms:W3CDTF">2024-03-0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